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3.svg" ContentType="image/svg+xml"/>
  <Override PartName="/word/media/image16.svg" ContentType="image/svg+xml"/>
  <Override PartName="/word/media/image3.svg" ContentType="image/svg+xml"/>
  <Override PartName="/word/media/image6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 w14:paraId="1A1E9FB9">
      <w:pPr>
        <w:pStyle w:val="a1"/>
        <w:bidi w:val="0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57215</wp:posOffset>
            </wp:positionH>
            <wp:positionV relativeFrom="paragraph">
              <wp:posOffset>0</wp:posOffset>
            </wp:positionV>
            <wp:extent cx="822325" cy="1096645"/>
            <wp:effectExtent l="0" t="0" r="0" b="82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r="12505"/>
                    <a:stretch>
                      <a:fillRect/>
                    </a:stretch>
                  </pic:blipFill>
                  <pic:spPr>
                    <a:xfrm>
                      <a:off x="0" y="0"/>
                      <a:ext cx="827106" cy="11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xxxx</w:t>
      </w:r>
      <w:r>
        <w:t xml:space="preserve"> </w:t>
      </w:r>
    </w:p>
    <w:p w14:paraId="3A685A6C">
      <w:pPr>
        <w:pStyle w:val="a5"/>
        <w:bidi w:val="0"/>
      </w:pPr>
      <w:r>
        <w:rPr>
          <w:rFonts w:hint="eastAsia"/>
        </w:rPr>
        <w:t>报考信息：</w:t>
      </w:r>
      <w:r>
        <w:rPr>
          <w:rFonts w:hint="eastAsia"/>
        </w:rPr>
        <w:t>xxxx</w:t>
      </w:r>
      <w:r>
        <w:rPr>
          <w:rFonts w:hint="eastAsia"/>
        </w:rPr>
        <w:t>大学</w:t>
      </w:r>
      <w:r>
        <w:rPr>
          <w:rFonts w:hint="eastAsia"/>
        </w:rPr>
        <w:t>xxxx</w:t>
      </w:r>
      <w:r>
        <w:rPr>
          <w:rFonts w:hint="eastAsia"/>
        </w:rPr>
        <w:t>专业</w:t>
      </w:r>
    </w:p>
    <w:p w14:paraId="4DD94262">
      <w:pPr>
        <w:sectPr>
          <w:headerReference w:type="default" r:id="rId7"/>
          <w:pgSz w:w="11906" w:h="16838"/>
          <w:pgMar w:top="851" w:right="851" w:bottom="851" w:left="851" w:header="0" w:footer="992" w:gutter="0"/>
          <w:cols w:num="1" w:space="425"/>
          <w:docGrid w:type="linesAndChars" w:linePitch="312" w:charSpace="0"/>
        </w:sectPr>
      </w:pPr>
      <w:bookmarkStart w:id="0" w:name="_Hlk167626667"/>
      <w:bookmarkEnd w:id="0"/>
      <w:bookmarkStart w:id="1" w:name="_Hlk167626665"/>
      <w:bookmarkEnd w:id="1"/>
    </w:p>
    <w:p w14:paraId="13A42B8E">
      <w:pPr>
        <w:pStyle w:val="a6"/>
        <w:numPr>
          <w:ilvl w:val="0"/>
          <w:numId w:val="1"/>
        </w:numPr>
      </w:pPr>
      <w:r>
        <w:t>出生年月：1995.05</w:t>
      </w:r>
      <w:r>
        <w:tab/>
      </w:r>
    </w:p>
    <w:p w14:paraId="51A8AA2F">
      <w:pPr>
        <w:pStyle w:val="a6"/>
        <w:numPr>
          <w:ilvl w:val="0"/>
          <w:numId w:val="1"/>
        </w:numPr>
      </w:pPr>
      <w:r>
        <w:t>手机：180 0000 1108</w:t>
      </w:r>
    </w:p>
    <w:p w14:paraId="35489541">
      <w:pPr>
        <w:pStyle w:val="a6"/>
        <w:numPr>
          <w:ilvl w:val="0"/>
          <w:numId w:val="1"/>
        </w:numPr>
        <w:bidi w:val="0"/>
      </w:pPr>
      <w:r>
        <w:t>工作年限：应届毕业</w:t>
      </w:r>
      <w:r>
        <w:tab/>
      </w:r>
    </w:p>
    <w:p w14:paraId="4E95AEC8">
      <w:pPr>
        <w:pStyle w:val="a6"/>
        <w:numPr>
          <w:ilvl w:val="0"/>
          <w:numId w:val="1"/>
        </w:numPr>
      </w:pPr>
      <w:r>
        <w:t>邮箱：kingsoft@</w:t>
      </w:r>
      <w:r>
        <w:t>xxxx</w:t>
      </w:r>
      <w:r>
        <w:t>.cn</w:t>
      </w:r>
    </w:p>
    <w:p w14:paraId="7C8AFA20">
      <w:pPr>
        <w:sectPr>
          <w:type w:val="continuous"/>
          <w:pgSz w:w="11906" w:h="16838"/>
          <w:pgMar w:top="851" w:right="851" w:bottom="851" w:left="851" w:header="0" w:footer="992" w:gutter="0"/>
          <w:cols w:num="2" w:space="708" w:equalWidth="0">
            <w:col w:w="3150" w:space="424"/>
            <w:col w:w="6630" w:space="0"/>
          </w:cols>
          <w:docGrid w:type="linesAndChars" w:linePitch="312" w:charSpace="0"/>
        </w:sectPr>
      </w:pPr>
    </w:p>
    <w:p w14:paraId="382B1A94">
      <w:pPr>
        <w:pStyle w:val="a15"/>
        <w:spacing w:before="312" w:after="156"/>
      </w:pPr>
      <w:r>
        <mc:AlternateContent>
          <mc:Choice Requires="wpg">
            <w:drawing>
              <wp:inline distT="0" distB="0" distL="0" distR="0">
                <wp:extent cx="6429375" cy="275590"/>
                <wp:effectExtent l="0" t="0" r="9525" b="10160"/>
                <wp:docPr id="1383452961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29375" cy="275590"/>
                          <a:chOff x="0" y="0"/>
                          <a:chExt cx="6429375" cy="275590"/>
                        </a:xfrm>
                      </wpg:grpSpPr>
                      <wpg:grpSp>
                        <wpg:cNvPr id="1824985459" name="组合 1"/>
                        <wpg:cNvGrpSpPr/>
                        <wpg:grpSpPr>
                          <a:xfrm>
                            <a:off x="0" y="0"/>
                            <a:ext cx="6429375" cy="275590"/>
                            <a:chOff x="960087" y="-17540"/>
                            <a:chExt cx="6575528" cy="282435"/>
                          </a:xfrm>
                        </wpg:grpSpPr>
                        <wps:wsp xmlns:wps="http://schemas.microsoft.com/office/word/2010/wordprocessingShape">
                          <wps:cNvPr id="807101358" name="矩形 807101358"/>
                          <wps:cNvSpPr/>
                          <wps:spPr>
                            <a:xfrm>
                              <a:off x="1133008" y="0"/>
                              <a:ext cx="637655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1287202515" name="矩形 66"/>
                          <wps:cNvSpPr/>
                          <wps:spPr>
                            <a:xfrm>
                              <a:off x="1324138" y="-17540"/>
                              <a:ext cx="1005266" cy="2824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a17"/>
                                </w:pPr>
                                <w:r>
                                  <w:rPr>
                                    <w:rFonts w:hint="eastAsia"/>
                                  </w:rPr>
                                  <w:t>报考信息</w:t>
                                </w:r>
                              </w:p>
                            </w:txbxContent>
                          </wps:txbx>
                          <wps:bodyPr wrap="none" lIns="180000" tIns="0" rIns="180000" bIns="0" rtlCol="0" anchor="ctr"/>
                        </wps:wsp>
                        <wps:wsp xmlns:wps="http://schemas.microsoft.com/office/word/2010/wordprocessingShape">
                          <wps:cNvPr id="1943053006" name="矩形 1881227006"/>
                          <wps:cNvSpPr/>
                          <wps:spPr>
                            <a:xfrm>
                              <a:off x="960087" y="0"/>
                              <a:ext cx="402162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1022865306" name="矩形 1022865306"/>
                          <wps:cNvSpPr/>
                          <wps:spPr>
                            <a:xfrm>
                              <a:off x="7487990" y="0"/>
                              <a:ext cx="47625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23" name="https://img8.file.cache.docer.com/storage/official/image/2023/05/15/d40801a69b3494c36001f0cec051ad0f.png" descr="eyJpZCI6NDU4ODMzMywicmVzb3VyY2Vfa2V5IjoiMSJ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413" y="47549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6" o:spid="_x0000_i1025" style="width:506.25pt;height:21.7pt" coordsize="6429375,275590">
                <o:lock v:ext="edit" aspectratio="f"/>
                <v:group id="组合 1" o:spid="_x0000_s1026" style="width:6429375;height:275590;position:absolute" coordorigin="960087,-17540" coordsize="6575528,282435">
                  <o:lock v:ext="edit" aspectratio="f"/>
                  <v:rect id="_x0000_s1026" o:spid="_x0000_s1027" style="width:6376550;height:252000;left:1133008;position:absolute;v-text-anchor:middle" coordsize="21600,21600" filled="t" fillcolor="#f2f2f2" stroked="f" strokeweight="1pt">
                    <v:stroke joinstyle="miter"/>
                    <o:lock v:ext="edit" aspectratio="f"/>
                  </v:rect>
                  <v:roundrect id="矩形 66" o:spid="_x0000_s1028" style="width:1005266;height:282435;left:1324138;mso-wrap-style:none;position:absolute;top:-17540;v-text-anchor:middle" arcsize="0" coordsize="21600,21600" filled="f" stroked="f" strokeweight="1pt">
                    <v:stroke joinstyle="miter"/>
                    <o:lock v:ext="edit" aspectratio="f"/>
                    <v:textbox inset="14.17pt,0,14.17pt,0">
                      <w:txbxContent>
                        <w:p w14:paraId="48766914">
                          <w:pPr>
                            <w:pStyle w:val="a17"/>
                          </w:pPr>
                          <w:r>
                            <w:rPr>
                              <w:rFonts w:hint="eastAsia"/>
                            </w:rPr>
                            <w:t>报考信息</w:t>
                          </w:r>
                        </w:p>
                      </w:txbxContent>
                    </v:textbox>
                  </v:roundrect>
                  <v:rect id="矩形 1881227006" o:spid="_x0000_s1029" style="width:402162;height:252000;left:960087;position:absolute;v-text-anchor:middle" coordsize="21600,21600" filled="t" fillcolor="#5da4aa" stroked="f" strokeweight="1pt">
                    <v:stroke joinstyle="miter"/>
                    <o:lock v:ext="edit" aspectratio="f"/>
                  </v:rect>
                  <v:rect id="_x0000_s1026" o:spid="_x0000_s1030" style="width:47625;height:252000;left:7487990;position:absolute;v-text-anchor:middle" coordsize="21600,21600" filled="t" fillcolor="#5da4aa" stroked="f" strokeweight="1pt">
                    <v:stroke joinstyle="miter"/>
                    <o:lock v:ext="edit" aspectratio="f"/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ttps://img8.file.cache.docer.com/storage/official/image/2023/05/15/d40801a69b3494c36001f0cec051ad0f.png" o:spid="_x0000_s1031" type="#_x0000_t75" alt="eyJpZCI6NDU4ODMzMywicmVzb3VyY2Vfa2V5IjoiMSJ9" style="width:171450;height:171450;left:102413;position:absolute;top:47549" coordsize="21600,21600" o:preferrelative="t" filled="f" stroked="f">
                  <v:imagedata r:id="rId10" o:title=""/>
                  <o:lock v:ext="edit" aspectratio="t"/>
                </v:shape>
                <w10:anchorlock/>
              </v:group>
            </w:pict>
          </mc:Fallback>
        </mc:AlternateContent>
      </w:r>
    </w:p>
    <w:p w14:paraId="7274048D">
      <w:pPr>
        <w:pStyle w:val="a23"/>
        <w:bidi w:val="0"/>
      </w:pPr>
      <w:r>
        <mc:AlternateContent>
          <mc:Choice Requires="wps">
            <w:drawing>
              <wp:inline distT="0" distB="0" distL="0" distR="0">
                <wp:extent cx="6429375" cy="853440"/>
                <wp:effectExtent l="0" t="0" r="0" b="13335"/>
                <wp:docPr id="6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999" w:type="dxa"/>
                              <w:tblInd w:w="-147" w:type="dxa"/>
                              <w:tblBorders>
                                <w:top w:val="single" w:sz="4" w:space="0" w:color="7E7E7E"/>
                                <w:left w:val="single" w:sz="4" w:space="0" w:color="7E7E7E"/>
                                <w:bottom w:val="single" w:sz="4" w:space="0" w:color="7E7E7E"/>
                                <w:right w:val="single" w:sz="4" w:space="0" w:color="7E7E7E"/>
                                <w:insideH w:val="single" w:sz="4" w:space="0" w:color="7E7E7E"/>
                                <w:insideV w:val="single" w:sz="4" w:space="0" w:color="7E7E7E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89"/>
                              <w:gridCol w:w="1642"/>
                              <w:gridCol w:w="1642"/>
                              <w:gridCol w:w="1642"/>
                              <w:gridCol w:w="1642"/>
                              <w:gridCol w:w="1642"/>
                            </w:tblGrid>
                            <w:tr w14:paraId="4F7ED166">
                              <w:tblPrEx>
                                <w:tblW w:w="9999" w:type="dxa"/>
                                <w:tblInd w:w="-147" w:type="dxa"/>
                                <w:tblLayout w:type="fixed"/>
                              </w:tblPrEx>
                              <w:tc>
                                <w:tcPr>
                                  <w:tcW w:w="1789" w:type="dxa"/>
                                  <w:vAlign w:val="center"/>
                                </w:tcPr>
                                <w:p>
                                  <w:pPr>
                                    <w:pStyle w:val="a2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报考院校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  <w:gridSpan w:val="2"/>
                                </w:tcPr>
                                <w:p>
                                  <w:pPr>
                                    <w:pStyle w:val="a2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xxx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大学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>
                                  <w:pPr>
                                    <w:pStyle w:val="a2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报考专业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  <w:gridSpan w:val="2"/>
                                </w:tcPr>
                                <w:p>
                                  <w:pPr>
                                    <w:pStyle w:val="a2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xxx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专业</w:t>
                                  </w:r>
                                </w:p>
                              </w:tc>
                            </w:tr>
                            <w:tr w14:paraId="7366F870">
                              <w:tblPrEx>
                                <w:tblW w:w="9999" w:type="dxa"/>
                                <w:tblInd w:w="-147" w:type="dxa"/>
                                <w:tblLayout w:type="fixed"/>
                              </w:tblPrEx>
                              <w:tc>
                                <w:tcPr>
                                  <w:tcW w:w="1789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a2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初试成绩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>
                                  <w:pPr>
                                    <w:pStyle w:val="a2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政治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>
                                  <w:pPr>
                                    <w:pStyle w:val="a23"/>
                                    <w:bidi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英语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>
                                  <w:pPr>
                                    <w:pStyle w:val="a2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业务课一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>
                                  <w:pPr>
                                    <w:pStyle w:val="a2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业务课二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>
                                  <w:pPr>
                                    <w:pStyle w:val="a2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总分</w:t>
                                  </w:r>
                                </w:p>
                              </w:tc>
                            </w:tr>
                            <w:tr w14:paraId="168BB032">
                              <w:tblPrEx>
                                <w:tblW w:w="9999" w:type="dxa"/>
                                <w:tblInd w:w="-147" w:type="dxa"/>
                                <w:tblLayout w:type="fixed"/>
                              </w:tblPrEx>
                              <w:tc>
                                <w:tcPr>
                                  <w:tcW w:w="1789" w:type="dxa"/>
                                  <w:vMerge/>
                                </w:tcPr>
                                <w:p>
                                  <w:pPr>
                                    <w:pStyle w:val="a2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>
                                  <w:pPr>
                                    <w:pStyle w:val="a2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>
                                  <w:pPr>
                                    <w:pStyle w:val="a2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>
                                  <w:pPr>
                                    <w:pStyle w:val="a2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>
                                  <w:pPr>
                                    <w:pStyle w:val="a2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>
                                  <w:pPr>
                                    <w:pStyle w:val="a2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16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a25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none" lIns="91440" tIns="0" rIns="9144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i1032" type="#_x0000_t202" style="width:506.25pt;height:67.2pt;mso-wrap-distance-bottom:0;mso-wrap-distance-left:0;mso-wrap-distance-right:0;mso-wrap-distance-top:0;mso-wrap-style:none;v-text-anchor:middle" filled="f" fillcolor="this" stroked="f">
                <v:textbox style="mso-fit-shape-to-text:t" inset=",0,,0">
                  <w:txbxContent>
                    <w:tbl>
                      <w:tblPr>
                        <w:tblStyle w:val="TableNormal"/>
                        <w:tblW w:w="9999" w:type="dxa"/>
                        <w:tblInd w:w="-147" w:type="dxa"/>
                        <w:tblBorders>
                          <w:top w:val="single" w:sz="4" w:space="0" w:color="7E7E7E"/>
                          <w:left w:val="single" w:sz="4" w:space="0" w:color="7E7E7E"/>
                          <w:bottom w:val="single" w:sz="4" w:space="0" w:color="7E7E7E"/>
                          <w:right w:val="single" w:sz="4" w:space="0" w:color="7E7E7E"/>
                          <w:insideH w:val="single" w:sz="4" w:space="0" w:color="7E7E7E"/>
                          <w:insideV w:val="single" w:sz="4" w:space="0" w:color="7E7E7E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89"/>
                        <w:gridCol w:w="1642"/>
                        <w:gridCol w:w="1642"/>
                        <w:gridCol w:w="1642"/>
                        <w:gridCol w:w="1642"/>
                        <w:gridCol w:w="1642"/>
                      </w:tblGrid>
                      <w:tr w14:paraId="4F7ED165">
                        <w:tblPrEx>
                          <w:tblW w:w="9999" w:type="dxa"/>
                          <w:tblInd w:w="-147" w:type="dxa"/>
                          <w:tblLayout w:type="fixed"/>
                        </w:tblPrEx>
                        <w:tc>
                          <w:tcPr>
                            <w:tcW w:w="1789" w:type="dxa"/>
                            <w:vAlign w:val="center"/>
                          </w:tcPr>
                          <w:p w14:paraId="3B451AE0">
                            <w:pPr>
                              <w:pStyle w:val="a2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报考院校</w:t>
                            </w:r>
                          </w:p>
                        </w:tc>
                        <w:tc>
                          <w:tcPr>
                            <w:tcW w:w="3284" w:type="dxa"/>
                            <w:gridSpan w:val="2"/>
                          </w:tcPr>
                          <w:p w14:paraId="4EBDE164">
                            <w:pPr>
                              <w:pStyle w:val="a2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</w:rPr>
                              <w:t>大学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657C8C7F">
                            <w:pPr>
                              <w:pStyle w:val="a2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报考专业</w:t>
                            </w:r>
                          </w:p>
                        </w:tc>
                        <w:tc>
                          <w:tcPr>
                            <w:tcW w:w="3284" w:type="dxa"/>
                            <w:gridSpan w:val="2"/>
                          </w:tcPr>
                          <w:p w14:paraId="4AE5085E">
                            <w:pPr>
                              <w:pStyle w:val="a2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</w:p>
                        </w:tc>
                      </w:tr>
                      <w:tr w14:paraId="7366F86F">
                        <w:tblPrEx>
                          <w:tblW w:w="9999" w:type="dxa"/>
                          <w:tblInd w:w="-147" w:type="dxa"/>
                          <w:tblLayout w:type="fixed"/>
                        </w:tblPrEx>
                        <w:tc>
                          <w:tcPr>
                            <w:tcW w:w="1789" w:type="dxa"/>
                            <w:vMerge w:val="restart"/>
                            <w:vAlign w:val="center"/>
                          </w:tcPr>
                          <w:p w14:paraId="7D6E66C6">
                            <w:pPr>
                              <w:pStyle w:val="a2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试成绩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0F69C347">
                            <w:pPr>
                              <w:pStyle w:val="a2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政治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67752C52">
                            <w:pPr>
                              <w:pStyle w:val="a23"/>
                              <w:bidi w:val="0"/>
                            </w:pPr>
                            <w:r>
                              <w:rPr>
                                <w:rFonts w:hint="eastAsia"/>
                              </w:rPr>
                              <w:t>英语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1532221B">
                            <w:pPr>
                              <w:pStyle w:val="a2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课一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3F5310E5">
                            <w:pPr>
                              <w:pStyle w:val="a2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课二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70BBE5AC">
                            <w:pPr>
                              <w:pStyle w:val="a2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总分</w:t>
                            </w:r>
                          </w:p>
                        </w:tc>
                      </w:tr>
                      <w:tr w14:paraId="168BB031">
                        <w:tblPrEx>
                          <w:tblW w:w="9999" w:type="dxa"/>
                          <w:tblInd w:w="-147" w:type="dxa"/>
                          <w:tblLayout w:type="fixed"/>
                        </w:tblPrEx>
                        <w:tc>
                          <w:tcPr>
                            <w:tcW w:w="1789" w:type="dxa"/>
                            <w:vMerge/>
                          </w:tcPr>
                          <w:p w14:paraId="5055AB64">
                            <w:pPr>
                              <w:pStyle w:val="a23"/>
                              <w:jc w:val="center"/>
                            </w:pPr>
                          </w:p>
                        </w:tc>
                        <w:tc>
                          <w:tcPr>
                            <w:tcW w:w="1642" w:type="dxa"/>
                          </w:tcPr>
                          <w:p w14:paraId="019CF8EB">
                            <w:pPr>
                              <w:pStyle w:val="a2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7E05FDD3">
                            <w:pPr>
                              <w:pStyle w:val="a2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46E7792B">
                            <w:pPr>
                              <w:pStyle w:val="a2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39205331">
                            <w:pPr>
                              <w:pStyle w:val="a2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28246036">
                            <w:pPr>
                              <w:pStyle w:val="a2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16</w:t>
                            </w:r>
                          </w:p>
                        </w:tc>
                      </w:tr>
                    </w:tbl>
                    <w:p w14:paraId="07F3009A">
                      <w:pPr>
                        <w:pStyle w:val="a25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0F7A">
      <w:pPr>
        <w:pStyle w:val="a15"/>
        <w:spacing w:before="312" w:after="156"/>
      </w:pPr>
      <w:r>
        <w:rPr>
          <w:rFonts w:hint="eastAsia"/>
        </w:rPr>
        <mc:AlternateContent>
          <mc:Choice Requires="wpg">
            <w:drawing>
              <wp:inline distT="0" distB="0" distL="0" distR="0">
                <wp:extent cx="6429375" cy="275590"/>
                <wp:effectExtent l="0" t="0" r="9525" b="10160"/>
                <wp:docPr id="1089893503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29375" cy="275590"/>
                          <a:chOff x="0" y="0"/>
                          <a:chExt cx="6429375" cy="275590"/>
                        </a:xfrm>
                      </wpg:grpSpPr>
                      <wpg:grpSp>
                        <wpg:cNvPr id="1053702197" name="组合 1"/>
                        <wpg:cNvGrpSpPr/>
                        <wpg:grpSpPr>
                          <a:xfrm>
                            <a:off x="0" y="0"/>
                            <a:ext cx="6429375" cy="275590"/>
                            <a:chOff x="960087" y="-17540"/>
                            <a:chExt cx="6575528" cy="282435"/>
                          </a:xfrm>
                        </wpg:grpSpPr>
                        <wps:wsp xmlns:wps="http://schemas.microsoft.com/office/word/2010/wordprocessingShape">
                          <wps:cNvPr id="378467940" name="矩形 378467940"/>
                          <wps:cNvSpPr/>
                          <wps:spPr>
                            <a:xfrm>
                              <a:off x="1133008" y="0"/>
                              <a:ext cx="637655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1422454376" name="矩形 66"/>
                          <wps:cNvSpPr/>
                          <wps:spPr>
                            <a:xfrm>
                              <a:off x="1324155" y="-17540"/>
                              <a:ext cx="1005266" cy="2824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a17"/>
                                </w:pPr>
                                <w:r>
                                  <w:rPr>
                                    <w:rFonts w:hint="eastAsia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wrap="none" lIns="180000" tIns="0" rIns="180000" bIns="0" rtlCol="0" anchor="ctr"/>
                        </wps:wsp>
                        <wps:wsp xmlns:wps="http://schemas.microsoft.com/office/word/2010/wordprocessingShape">
                          <wps:cNvPr id="1415750059" name="矩形 1415750059"/>
                          <wps:cNvSpPr/>
                          <wps:spPr>
                            <a:xfrm>
                              <a:off x="960087" y="0"/>
                              <a:ext cx="402162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340027379" name="矩形 340027379"/>
                          <wps:cNvSpPr/>
                          <wps:spPr>
                            <a:xfrm>
                              <a:off x="7487990" y="0"/>
                              <a:ext cx="47625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25" name="https://img8.file.cache.docer.com/storage/official/image/2023/05/15/495f3a8c9009b12804a03db28a6b4c87.png" descr="eyJpZCI6MjE1ODAxMDYsInJlc291cmNlX2tleSI6IjEifQ==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070" y="47549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7" o:spid="_x0000_i1033" style="width:506.25pt;height:21.7pt" coordsize="6429375,275590">
                <o:lock v:ext="edit" aspectratio="f"/>
                <v:group id="组合 1" o:spid="_x0000_s1034" style="width:6429375;height:275590;position:absolute" coordorigin="960087,-17540" coordsize="6575528,282435">
                  <o:lock v:ext="edit" aspectratio="f"/>
                  <v:rect id="_x0000_s1026" o:spid="_x0000_s1035" style="width:6376550;height:252000;left:1133008;position:absolute;v-text-anchor:middle" coordsize="21600,21600" filled="t" fillcolor="#f2f2f2" stroked="f" strokeweight="1pt">
                    <v:stroke joinstyle="miter"/>
                    <o:lock v:ext="edit" aspectratio="f"/>
                  </v:rect>
                  <v:roundrect id="矩形 66" o:spid="_x0000_s1036" style="width:1005266;height:282435;left:1324155;mso-wrap-style:none;position:absolute;top:-17540;v-text-anchor:middle" arcsize="0" coordsize="21600,21600" filled="f" stroked="f" strokeweight="1pt">
                    <v:stroke joinstyle="miter"/>
                    <o:lock v:ext="edit" aspectratio="f"/>
                    <v:textbox inset="14.17pt,0,14.17pt,0">
                      <w:txbxContent>
                        <w:p w14:paraId="4A7ACD2C">
                          <w:pPr>
                            <w:pStyle w:val="a17"/>
                          </w:pPr>
                          <w:r>
                            <w:rPr>
                              <w:rFonts w:hint="eastAsia"/>
                            </w:rPr>
                            <w:t>教育背景</w:t>
                          </w:r>
                        </w:p>
                      </w:txbxContent>
                    </v:textbox>
                  </v:roundrect>
                  <v:rect id="_x0000_s1026" o:spid="_x0000_s1037" style="width:402162;height:252000;left:960087;position:absolute;v-text-anchor:middle" coordsize="21600,21600" filled="t" fillcolor="#5da4aa" stroked="f" strokeweight="1pt">
                    <v:stroke joinstyle="miter"/>
                    <o:lock v:ext="edit" aspectratio="f"/>
                  </v:rect>
                  <v:rect id="_x0000_s1026" o:spid="_x0000_s1038" style="width:47625;height:252000;left:7487990;position:absolute;v-text-anchor:middle" coordsize="21600,21600" filled="t" fillcolor="#5da4aa" stroked="f" strokeweight="1pt">
                    <v:stroke joinstyle="miter"/>
                    <o:lock v:ext="edit" aspectratio="f"/>
                  </v:rect>
                </v:group>
                <v:shape id="https://img8.file.cache.docer.com/storage/official/image/2023/05/15/495f3a8c9009b12804a03db28a6b4c87.png" o:spid="_x0000_s1039" type="#_x0000_t75" alt="eyJpZCI6MjE1ODAxMDYsInJlc291cmNlX2tleSI6IjEifQ==" style="width:171450;height:171450;left:106070;position:absolute;top:47549" coordsize="21600,21600" o:preferrelative="t" filled="f" stroked="f">
                  <v:imagedata r:id="rId13" o:title=""/>
                  <o:lock v:ext="edit" aspectratio="t"/>
                </v:shape>
                <w10:anchorlock/>
              </v:group>
            </w:pict>
          </mc:Fallback>
        </mc:AlternateContent>
      </w:r>
    </w:p>
    <w:p w14:paraId="1378C4D1">
      <w:pPr>
        <w:pStyle w:val="a19"/>
        <w:tabs>
          <w:tab w:val="left" w:pos="3969"/>
          <w:tab w:val="right" w:pos="10065"/>
        </w:tabs>
      </w:pPr>
      <w:r>
        <w:rPr>
          <w:rFonts w:hint="eastAsia"/>
        </w:rPr>
        <w:t>成都</w:t>
      </w:r>
      <w:r>
        <w:rPr>
          <w:rFonts w:hint="eastAsia"/>
        </w:rPr>
        <w:t>xxxx</w:t>
      </w:r>
      <w:r>
        <w:rPr>
          <w:rFonts w:hint="eastAsia"/>
        </w:rPr>
        <w:t>科技大学</w:t>
      </w:r>
      <w:r>
        <w:tab/>
      </w:r>
      <w:r>
        <w:t>物流管理专业/本科学历</w:t>
      </w:r>
      <w:r>
        <w:tab/>
      </w:r>
      <w:r>
        <w:t>20XX.XX—20XX.XX</w:t>
      </w:r>
    </w:p>
    <w:p w14:paraId="3329E166">
      <w:pPr>
        <w:pStyle w:val="a23"/>
        <w:bidi w:val="0"/>
      </w:pPr>
      <w:r>
        <w:rPr>
          <w:rFonts w:hint="eastAsia"/>
        </w:rPr>
        <w:t>专业表现：主修课</w:t>
      </w:r>
      <w:r>
        <w:t>GPA10%；专业课排名前30%，其中获得优秀专业实践奖1次</w:t>
      </w:r>
    </w:p>
    <w:p w14:paraId="164CF30F">
      <w:pPr>
        <w:pStyle w:val="a15"/>
        <w:spacing w:before="312" w:after="156"/>
      </w:pPr>
      <w:r>
        <mc:AlternateContent>
          <mc:Choice Requires="wpg">
            <w:drawing>
              <wp:inline distT="0" distB="0" distL="0" distR="0">
                <wp:extent cx="6429375" cy="275590"/>
                <wp:effectExtent l="0" t="0" r="9525" b="10160"/>
                <wp:docPr id="750721146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29375" cy="275590"/>
                          <a:chOff x="0" y="0"/>
                          <a:chExt cx="6429375" cy="275590"/>
                        </a:xfrm>
                      </wpg:grpSpPr>
                      <wpg:grpSp>
                        <wpg:cNvPr id="91037432" name="组合 1"/>
                        <wpg:cNvGrpSpPr/>
                        <wpg:grpSpPr>
                          <a:xfrm>
                            <a:off x="0" y="0"/>
                            <a:ext cx="6429375" cy="275590"/>
                            <a:chOff x="960087" y="-17540"/>
                            <a:chExt cx="6575528" cy="282435"/>
                          </a:xfrm>
                        </wpg:grpSpPr>
                        <wps:wsp xmlns:wps="http://schemas.microsoft.com/office/word/2010/wordprocessingShape">
                          <wps:cNvPr id="502928191" name="矩形 502928191"/>
                          <wps:cNvSpPr/>
                          <wps:spPr>
                            <a:xfrm>
                              <a:off x="1133008" y="0"/>
                              <a:ext cx="637655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571592925" name="矩形 66"/>
                          <wps:cNvSpPr/>
                          <wps:spPr>
                            <a:xfrm>
                              <a:off x="1324183" y="-17540"/>
                              <a:ext cx="1005279" cy="2824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a17"/>
                                </w:pPr>
                                <w:r>
                                  <w:rPr>
                                    <w:rFonts w:hint="eastAsia"/>
                                  </w:rPr>
                                  <w:t>实习经历</w:t>
                                </w:r>
                              </w:p>
                            </w:txbxContent>
                          </wps:txbx>
                          <wps:bodyPr wrap="none" lIns="180000" tIns="0" rIns="180000" bIns="0" rtlCol="0" anchor="ctr"/>
                        </wps:wsp>
                        <wps:wsp xmlns:wps="http://schemas.microsoft.com/office/word/2010/wordprocessingShape">
                          <wps:cNvPr id="1352084302" name="矩形 1352084302"/>
                          <wps:cNvSpPr/>
                          <wps:spPr>
                            <a:xfrm>
                              <a:off x="960087" y="0"/>
                              <a:ext cx="402162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1170702036" name="矩形 1170702036"/>
                          <wps:cNvSpPr/>
                          <wps:spPr>
                            <a:xfrm>
                              <a:off x="7487990" y="0"/>
                              <a:ext cx="47625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24" name="https://img8.file.cache.docer.com/storage/official/image/2023/05/15/2eb4fbbf9f54261388e3d4ca726f6b08.png" descr="eyJpZCI6MjAyODY5NzMsInJlc291cmNlX2tleSI6IjEifQ==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413" y="43892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8" o:spid="_x0000_i1040" style="width:506.25pt;height:21.7pt" coordsize="6429375,275590">
                <o:lock v:ext="edit" aspectratio="f"/>
                <v:group id="组合 1" o:spid="_x0000_s1041" style="width:6429375;height:275590;position:absolute" coordorigin="960087,-17540" coordsize="6575528,282435">
                  <o:lock v:ext="edit" aspectratio="f"/>
                  <v:rect id="_x0000_s1026" o:spid="_x0000_s1042" style="width:6376550;height:252000;left:1133008;position:absolute;v-text-anchor:middle" coordsize="21600,21600" filled="t" fillcolor="#f2f2f2" stroked="f" strokeweight="1pt">
                    <v:stroke joinstyle="miter"/>
                    <o:lock v:ext="edit" aspectratio="f"/>
                  </v:rect>
                  <v:roundrect id="矩形 66" o:spid="_x0000_s1043" style="width:1005279;height:282435;left:1324183;mso-wrap-style:none;position:absolute;top:-17540;v-text-anchor:middle" arcsize="0" coordsize="21600,21600" filled="f" stroked="f" strokeweight="1pt">
                    <v:stroke joinstyle="miter"/>
                    <o:lock v:ext="edit" aspectratio="f"/>
                    <v:textbox inset="14.17pt,0,14.17pt,0">
                      <w:txbxContent>
                        <w:p w14:paraId="3C08A373">
                          <w:pPr>
                            <w:pStyle w:val="a17"/>
                          </w:pPr>
                          <w:r>
                            <w:rPr>
                              <w:rFonts w:hint="eastAsia"/>
                            </w:rPr>
                            <w:t>实习经历</w:t>
                          </w:r>
                        </w:p>
                      </w:txbxContent>
                    </v:textbox>
                  </v:roundrect>
                  <v:rect id="_x0000_s1026" o:spid="_x0000_s1044" style="width:402162;height:252000;left:960087;position:absolute;v-text-anchor:middle" coordsize="21600,21600" filled="t" fillcolor="#5da4aa" stroked="f" strokeweight="1pt">
                    <v:stroke joinstyle="miter"/>
                    <o:lock v:ext="edit" aspectratio="f"/>
                  </v:rect>
                  <v:rect id="_x0000_s1026" o:spid="_x0000_s1045" style="width:47625;height:252000;left:7487990;position:absolute;v-text-anchor:middle" coordsize="21600,21600" filled="t" fillcolor="#5da4aa" stroked="f" strokeweight="1pt">
                    <v:stroke joinstyle="miter"/>
                    <o:lock v:ext="edit" aspectratio="f"/>
                  </v:rect>
                </v:group>
                <v:shape id="https://img8.file.cache.docer.com/storage/official/image/2023/05/15/2eb4fbbf9f54261388e3d4ca726f6b08.png" o:spid="_x0000_s1046" type="#_x0000_t75" alt="eyJpZCI6MjAyODY5NzMsInJlc291cmNlX2tleSI6IjEifQ==" style="width:171450;height:171450;left:102413;position:absolute;top:43892" coordsize="21600,21600" o:preferrelative="t" filled="f" stroked="f">
                  <v:imagedata r:id="rId16" o:title=""/>
                  <o:lock v:ext="edit" aspectratio="t"/>
                </v:shape>
                <w10:anchorlock/>
              </v:group>
            </w:pict>
          </mc:Fallback>
        </mc:AlternateContent>
      </w:r>
    </w:p>
    <w:p w14:paraId="211537D4">
      <w:pPr>
        <w:pStyle w:val="a19"/>
        <w:tabs>
          <w:tab w:val="left" w:pos="3969"/>
          <w:tab w:val="right" w:pos="10065"/>
        </w:tabs>
      </w:pPr>
      <w:r>
        <w:rPr>
          <w:rFonts w:hint="eastAsia"/>
        </w:rPr>
        <w:t>武汉</w:t>
      </w:r>
      <w:r>
        <w:rPr>
          <w:rFonts w:hint="eastAsia"/>
        </w:rPr>
        <w:t>xxxx</w:t>
      </w:r>
      <w:r>
        <w:rPr>
          <w:rFonts w:hint="eastAsia"/>
        </w:rPr>
        <w:t>网络科技有限公司</w:t>
      </w:r>
      <w:r>
        <w:tab/>
      </w:r>
      <w:r>
        <w:rPr>
          <w:rFonts w:hint="eastAsia"/>
        </w:rPr>
        <w:t>运营</w:t>
      </w:r>
      <w:r>
        <w:t>专员</w:t>
      </w:r>
      <w:r>
        <w:tab/>
      </w:r>
      <w:bookmarkStart w:id="2" w:name="_GoBack"/>
      <w:bookmarkEnd w:id="2"/>
      <w:r>
        <w:t>20XX.XX—20XX.XX</w:t>
      </w:r>
    </w:p>
    <w:p w14:paraId="23D23C11">
      <w:pPr>
        <w:pStyle w:val="a23"/>
        <w:bidi w:val="0"/>
      </w:pPr>
      <w:r>
        <w:rPr>
          <w:rFonts w:hint="eastAsia"/>
        </w:rPr>
        <w:t>负责公司员工五险的办理，公司员工入离职的办理，负责公司各专卖店销售单据的录入、单据处理、账目核算以及代表公司和商场进行账目对接。公司物资发放，费用报销以及物资、固定资产的盘点。</w:t>
      </w:r>
    </w:p>
    <w:p w14:paraId="53572700">
      <w:pPr>
        <w:pStyle w:val="a15"/>
        <w:spacing w:before="312" w:after="156"/>
      </w:pPr>
      <w:r>
        <mc:AlternateContent>
          <mc:Choice Requires="wpg">
            <w:drawing>
              <wp:inline distT="0" distB="0" distL="0" distR="0">
                <wp:extent cx="6429375" cy="275590"/>
                <wp:effectExtent l="0" t="0" r="9525" b="10160"/>
                <wp:docPr id="1840554625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29375" cy="275590"/>
                          <a:chOff x="0" y="0"/>
                          <a:chExt cx="6429375" cy="275590"/>
                        </a:xfrm>
                      </wpg:grpSpPr>
                      <wpg:grpSp>
                        <wpg:cNvPr id="478158984" name="组合 1"/>
                        <wpg:cNvGrpSpPr/>
                        <wpg:grpSpPr>
                          <a:xfrm>
                            <a:off x="0" y="0"/>
                            <a:ext cx="6429375" cy="275590"/>
                            <a:chOff x="960087" y="-17540"/>
                            <a:chExt cx="6575528" cy="282435"/>
                          </a:xfrm>
                        </wpg:grpSpPr>
                        <wps:wsp xmlns:wps="http://schemas.microsoft.com/office/word/2010/wordprocessingShape">
                          <wps:cNvPr id="662208327" name="矩形 662208327"/>
                          <wps:cNvSpPr/>
                          <wps:spPr>
                            <a:xfrm>
                              <a:off x="1133008" y="0"/>
                              <a:ext cx="637655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851648312" name="矩形 66"/>
                          <wps:cNvSpPr/>
                          <wps:spPr>
                            <a:xfrm>
                              <a:off x="1324183" y="-17540"/>
                              <a:ext cx="1005279" cy="2824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a17"/>
                                </w:pPr>
                                <w:r>
                                  <w:rPr>
                                    <w:rFonts w:hint="eastAsia"/>
                                  </w:rPr>
                                  <w:t>项目经历</w:t>
                                </w:r>
                              </w:p>
                            </w:txbxContent>
                          </wps:txbx>
                          <wps:bodyPr wrap="none" lIns="180000" tIns="0" rIns="180000" bIns="0" rtlCol="0" anchor="ctr"/>
                        </wps:wsp>
                        <wps:wsp xmlns:wps="http://schemas.microsoft.com/office/word/2010/wordprocessingShape">
                          <wps:cNvPr id="427854668" name="矩形 427854668"/>
                          <wps:cNvSpPr/>
                          <wps:spPr>
                            <a:xfrm>
                              <a:off x="960087" y="0"/>
                              <a:ext cx="402162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226110163" name="矩形 226110163"/>
                          <wps:cNvSpPr/>
                          <wps:spPr>
                            <a:xfrm>
                              <a:off x="7487990" y="0"/>
                              <a:ext cx="47625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482775799" name="https://img8.file.cache.docer.com/storage/official/image/2023/05/15/d40801a69b3494c36001f0cec051ad0f.png" descr="eyJpZCI6NDU4ODMzMywicmVzb3VyY2Vfa2V5IjoiMSJ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3" y="62179"/>
                            <a:ext cx="155575" cy="155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" o:spid="_x0000_i1047" style="width:506.25pt;height:21.7pt" coordsize="6429375,275590">
                <o:lock v:ext="edit" aspectratio="f"/>
                <v:group id="组合 1" o:spid="_x0000_s1048" style="width:6429375;height:275590;position:absolute" coordorigin="960087,-17540" coordsize="6575528,282435">
                  <o:lock v:ext="edit" aspectratio="f"/>
                  <v:rect id="_x0000_s1026" o:spid="_x0000_s1049" style="width:6376550;height:252000;left:1133008;position:absolute;v-text-anchor:middle" coordsize="21600,21600" filled="t" fillcolor="#f2f2f2" stroked="f" strokeweight="1pt">
                    <v:stroke joinstyle="miter"/>
                    <o:lock v:ext="edit" aspectratio="f"/>
                  </v:rect>
                  <v:roundrect id="矩形 66" o:spid="_x0000_s1050" style="width:1005279;height:282435;left:1324183;mso-wrap-style:none;position:absolute;top:-17540;v-text-anchor:middle" arcsize="0" coordsize="21600,21600" filled="f" stroked="f" strokeweight="1pt">
                    <v:stroke joinstyle="miter"/>
                    <o:lock v:ext="edit" aspectratio="f"/>
                    <v:textbox inset="14.17pt,0,14.17pt,0">
                      <w:txbxContent>
                        <w:p w14:paraId="648B6A20">
                          <w:pPr>
                            <w:pStyle w:val="a17"/>
                          </w:pPr>
                          <w:r>
                            <w:rPr>
                              <w:rFonts w:hint="eastAsia"/>
                            </w:rPr>
                            <w:t>项目经历</w:t>
                          </w:r>
                        </w:p>
                      </w:txbxContent>
                    </v:textbox>
                  </v:roundrect>
                  <v:rect id="_x0000_s1026" o:spid="_x0000_s1051" style="width:402162;height:252000;left:960087;position:absolute;v-text-anchor:middle" coordsize="21600,21600" filled="t" fillcolor="#5da4aa" stroked="f" strokeweight="1pt">
                    <v:stroke joinstyle="miter"/>
                    <o:lock v:ext="edit" aspectratio="f"/>
                  </v:rect>
                  <v:rect id="_x0000_s1026" o:spid="_x0000_s1052" style="width:47625;height:252000;left:7487990;position:absolute;v-text-anchor:middle" coordsize="21600,21600" filled="t" fillcolor="#5da4aa" stroked="f" strokeweight="1pt">
                    <v:stroke joinstyle="miter"/>
                    <o:lock v:ext="edit" aspectratio="f"/>
                  </v:rect>
                </v:group>
                <v:shape id="https://img8.file.cache.docer.com/storage/official/image/2023/05/15/d40801a69b3494c36001f0cec051ad0f.png" o:spid="_x0000_s1053" type="#_x0000_t75" alt="eyJpZCI6NDU4ODMzMywicmVzb3VyY2Vfa2V5IjoiMSJ9" style="width:155575;height:155575;left:117043;position:absolute;top:62179" coordsize="21600,21600" o:preferrelative="t" filled="f" stroked="f">
                  <v:imagedata r:id="rId17" o:title=""/>
                  <o:lock v:ext="edit" aspectratio="t"/>
                </v:shape>
                <w10:anchorlock/>
              </v:group>
            </w:pict>
          </mc:Fallback>
        </mc:AlternateContent>
      </w:r>
    </w:p>
    <w:p w14:paraId="51800823">
      <w:pPr>
        <w:pStyle w:val="a19"/>
        <w:tabs>
          <w:tab w:val="left" w:pos="3969"/>
          <w:tab w:val="right" w:pos="10065"/>
        </w:tabs>
      </w:pPr>
      <w:r>
        <w:rPr>
          <w:rFonts w:hint="eastAsia"/>
        </w:rPr>
        <w:t>珠海</w:t>
      </w:r>
      <w:r>
        <w:rPr>
          <w:rFonts w:hint="eastAsia"/>
        </w:rPr>
        <w:t>xxxx</w:t>
      </w:r>
      <w:r>
        <w:rPr>
          <w:rFonts w:hint="eastAsia"/>
        </w:rPr>
        <w:t>大学</w:t>
      </w:r>
      <w:r>
        <w:tab/>
      </w:r>
      <w:r>
        <w:rPr>
          <w:rFonts w:hint="eastAsia"/>
        </w:rPr>
        <w:t>论文研究</w:t>
      </w:r>
      <w:r>
        <w:tab/>
      </w:r>
      <w:r>
        <w:t>20XX.XX—20XX.XX</w:t>
      </w:r>
    </w:p>
    <w:p w14:paraId="37C4F816">
      <w:pPr>
        <w:pStyle w:val="a23"/>
        <w:bidi w:val="0"/>
      </w:pPr>
      <w:r>
        <w:rPr>
          <w:rFonts w:hint="eastAsia"/>
        </w:rPr>
        <w:t>完成企业级</w:t>
      </w:r>
      <w:r>
        <w:t>ERP系统具有非常重大的意义,能够帮助企业更好地对其资源计划进行即时管理,并且预见未来资源需要,从而降低管理成本,提高管理效率.但是,由于ERP在我国企业中的使用范围还较小,使用时间不长,企业在使用ERP的过程中,必须加强对ERP风险控制、内部控制、全面预算管理等问题的研究</w:t>
      </w:r>
    </w:p>
    <w:p w14:paraId="7DCFC775">
      <w:pPr>
        <w:pStyle w:val="a15"/>
        <w:spacing w:before="312" w:after="156"/>
      </w:pPr>
      <w:r>
        <mc:AlternateContent>
          <mc:Choice Requires="wpg">
            <w:drawing>
              <wp:inline distT="0" distB="0" distL="0" distR="0">
                <wp:extent cx="6429375" cy="275590"/>
                <wp:effectExtent l="0" t="0" r="9525" b="10160"/>
                <wp:docPr id="165311533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29375" cy="275590"/>
                          <a:chOff x="0" y="0"/>
                          <a:chExt cx="6429375" cy="275590"/>
                        </a:xfrm>
                      </wpg:grpSpPr>
                      <wpg:grpSp>
                        <wpg:cNvPr id="1057799412" name="组合 1"/>
                        <wpg:cNvGrpSpPr/>
                        <wpg:grpSpPr>
                          <a:xfrm>
                            <a:off x="0" y="0"/>
                            <a:ext cx="6429375" cy="275590"/>
                            <a:chOff x="960087" y="-17540"/>
                            <a:chExt cx="6575528" cy="282435"/>
                          </a:xfrm>
                        </wpg:grpSpPr>
                        <wps:wsp xmlns:wps="http://schemas.microsoft.com/office/word/2010/wordprocessingShape">
                          <wps:cNvPr id="525041139" name="矩形 525041139"/>
                          <wps:cNvSpPr/>
                          <wps:spPr>
                            <a:xfrm>
                              <a:off x="1133008" y="0"/>
                              <a:ext cx="637655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1155685420" name="矩形 66"/>
                          <wps:cNvSpPr/>
                          <wps:spPr>
                            <a:xfrm>
                              <a:off x="1324183" y="-17540"/>
                              <a:ext cx="1005279" cy="2824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a17"/>
                                </w:pPr>
                                <w:r>
                                  <w:rPr>
                                    <w:rFonts w:hint="eastAsia"/>
                                  </w:rPr>
                                  <w:t>个人技能</w:t>
                                </w:r>
                              </w:p>
                            </w:txbxContent>
                          </wps:txbx>
                          <wps:bodyPr wrap="none" lIns="180000" tIns="0" rIns="180000" bIns="0" rtlCol="0" anchor="ctr"/>
                        </wps:wsp>
                        <wps:wsp xmlns:wps="http://schemas.microsoft.com/office/word/2010/wordprocessingShape">
                          <wps:cNvPr id="571452719" name="矩形 571452719"/>
                          <wps:cNvSpPr/>
                          <wps:spPr>
                            <a:xfrm>
                              <a:off x="960087" y="0"/>
                              <a:ext cx="402162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711974282" name="矩形 711974282"/>
                          <wps:cNvSpPr/>
                          <wps:spPr>
                            <a:xfrm>
                              <a:off x="7487990" y="0"/>
                              <a:ext cx="47625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28" name="https://img8.file.cache.docer.com/storage/official/image/2023/05/15/d5346592edf718b06f1b3b668229e2a6.png" descr="eyJpZCI6MzY1NjYwMSwicmVzb3VyY2Vfa2V5IjoiMSJ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755" y="54864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2" o:spid="_x0000_i1054" style="width:506.25pt;height:21.7pt" coordsize="6429375,275590">
                <o:lock v:ext="edit" aspectratio="f"/>
                <v:group id="组合 1" o:spid="_x0000_s1055" style="width:6429375;height:275590;position:absolute" coordorigin="960087,-17540" coordsize="6575528,282435">
                  <o:lock v:ext="edit" aspectratio="f"/>
                  <v:rect id="_x0000_s1026" o:spid="_x0000_s1056" style="width:6376550;height:252000;left:1133008;position:absolute;v-text-anchor:middle" coordsize="21600,21600" filled="t" fillcolor="#f2f2f2" stroked="f" strokeweight="1pt">
                    <v:stroke joinstyle="miter"/>
                    <o:lock v:ext="edit" aspectratio="f"/>
                  </v:rect>
                  <v:roundrect id="矩形 66" o:spid="_x0000_s1057" style="width:1005279;height:282435;left:1324183;mso-wrap-style:none;position:absolute;top:-17540;v-text-anchor:middle" arcsize="0" coordsize="21600,21600" filled="f" stroked="f" strokeweight="1pt">
                    <v:stroke joinstyle="miter"/>
                    <o:lock v:ext="edit" aspectratio="f"/>
                    <v:textbox inset="14.17pt,0,14.17pt,0">
                      <w:txbxContent>
                        <w:p w14:paraId="661F145A">
                          <w:pPr>
                            <w:pStyle w:val="a17"/>
                          </w:pPr>
                          <w:r>
                            <w:rPr>
                              <w:rFonts w:hint="eastAsia"/>
                            </w:rPr>
                            <w:t>个人技能</w:t>
                          </w:r>
                        </w:p>
                      </w:txbxContent>
                    </v:textbox>
                  </v:roundrect>
                  <v:rect id="_x0000_s1026" o:spid="_x0000_s1058" style="width:402162;height:252000;left:960087;position:absolute;v-text-anchor:middle" coordsize="21600,21600" filled="t" fillcolor="#5da4aa" stroked="f" strokeweight="1pt">
                    <v:stroke joinstyle="miter"/>
                    <o:lock v:ext="edit" aspectratio="f"/>
                  </v:rect>
                  <v:rect id="_x0000_s1026" o:spid="_x0000_s1059" style="width:47625;height:252000;left:7487990;position:absolute;v-text-anchor:middle" coordsize="21600,21600" filled="t" fillcolor="#5da4aa" stroked="f" strokeweight="1pt">
                    <v:stroke joinstyle="miter"/>
                    <o:lock v:ext="edit" aspectratio="f"/>
                  </v:rect>
                </v:group>
                <v:shape id="https://img8.file.cache.docer.com/storage/official/image/2023/05/15/d5346592edf718b06f1b3b668229e2a6.png" o:spid="_x0000_s1060" type="#_x0000_t75" alt="eyJpZCI6MzY1NjYwMSwicmVzb3VyY2Vfa2V5IjoiMSJ9" style="width:171450;height:171450;left:98755;position:absolute;top:54864" coordsize="21600,21600" o:preferrelative="t" filled="f" stroked="f">
                  <v:imagedata r:id="rId20" o:title=""/>
                  <o:lock v:ext="edit" aspectratio="t"/>
                </v:shape>
                <w10:anchorlock/>
              </v:group>
            </w:pict>
          </mc:Fallback>
        </mc:AlternateContent>
      </w:r>
    </w:p>
    <w:p w14:paraId="4C266466">
      <w:pPr>
        <w:pStyle w:val="a23"/>
        <w:bidi w:val="0"/>
      </w:pPr>
      <w:r>
        <w:rPr>
          <w:rFonts w:hint="eastAsia"/>
        </w:rPr>
        <w:t>英语六级证书、读写能力精通，能翻译专业领域文献、大学生创业计划大赛一等奖，新锐创业协会创业计划大赛二等奖、取得驾驶执照、熟练掌握</w:t>
      </w:r>
      <w:r>
        <w:t>Office办公软件，会使用PS、AI设计软件</w:t>
      </w:r>
    </w:p>
    <w:p w14:paraId="625D1EFA">
      <w:pPr>
        <w:pStyle w:val="a15"/>
        <w:spacing w:before="312" w:after="156"/>
      </w:pPr>
      <w:r>
        <mc:AlternateContent>
          <mc:Choice Requires="wpg">
            <w:drawing>
              <wp:inline distT="0" distB="0" distL="0" distR="0">
                <wp:extent cx="6429375" cy="275590"/>
                <wp:effectExtent l="0" t="0" r="9525" b="10160"/>
                <wp:docPr id="1797555424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29375" cy="275590"/>
                          <a:chOff x="0" y="0"/>
                          <a:chExt cx="6429375" cy="275590"/>
                        </a:xfrm>
                      </wpg:grpSpPr>
                      <wpg:grpSp>
                        <wpg:cNvPr id="1375487421" name="组合 1"/>
                        <wpg:cNvGrpSpPr/>
                        <wpg:grpSpPr>
                          <a:xfrm>
                            <a:off x="0" y="0"/>
                            <a:ext cx="6429375" cy="275590"/>
                            <a:chOff x="960087" y="-17540"/>
                            <a:chExt cx="6575528" cy="282435"/>
                          </a:xfrm>
                        </wpg:grpSpPr>
                        <wps:wsp xmlns:wps="http://schemas.microsoft.com/office/word/2010/wordprocessingShape">
                          <wps:cNvPr id="1339616254" name="矩形 1339616254"/>
                          <wps:cNvSpPr/>
                          <wps:spPr>
                            <a:xfrm>
                              <a:off x="1133008" y="0"/>
                              <a:ext cx="637655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787635128" name="矩形 66"/>
                          <wps:cNvSpPr/>
                          <wps:spPr>
                            <a:xfrm>
                              <a:off x="1324175" y="-17540"/>
                              <a:ext cx="1005266" cy="2824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a17"/>
                                </w:pPr>
                                <w:r>
                                  <w:rPr>
                                    <w:rFonts w:hint="eastAsia"/>
                                  </w:rPr>
                                  <w:t>个人评价</w:t>
                                </w:r>
                              </w:p>
                            </w:txbxContent>
                          </wps:txbx>
                          <wps:bodyPr wrap="none" lIns="180000" tIns="0" rIns="180000" bIns="0" rtlCol="0" anchor="ctr"/>
                        </wps:wsp>
                        <wps:wsp xmlns:wps="http://schemas.microsoft.com/office/word/2010/wordprocessingShape">
                          <wps:cNvPr id="1709506168" name="矩形 1709506168"/>
                          <wps:cNvSpPr/>
                          <wps:spPr>
                            <a:xfrm>
                              <a:off x="960087" y="0"/>
                              <a:ext cx="402162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832724917" name="矩形 832724917"/>
                          <wps:cNvSpPr/>
                          <wps:spPr>
                            <a:xfrm>
                              <a:off x="7487990" y="0"/>
                              <a:ext cx="47625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42" name="https://img8.file.cache.docer.com/storage/official/image/2023/05/09/bcba1c96147878b6b070fb60611f6c8e.png" descr="eyJpZCI6MzY1ODk3NSwicmVzb3VyY2Vfa2V5IjoiMSJ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070" y="47549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3" o:spid="_x0000_i1061" style="width:506.25pt;height:21.7pt" coordsize="6429375,275590">
                <o:lock v:ext="edit" aspectratio="f"/>
                <v:group id="组合 1" o:spid="_x0000_s1062" style="width:6429375;height:275590;position:absolute" coordorigin="960087,-17540" coordsize="6575528,282435">
                  <o:lock v:ext="edit" aspectratio="f"/>
                  <v:rect id="_x0000_s1026" o:spid="_x0000_s1063" style="width:6376550;height:252000;left:1133008;position:absolute;v-text-anchor:middle" coordsize="21600,21600" filled="t" fillcolor="#f2f2f2" stroked="f" strokeweight="1pt">
                    <v:stroke joinstyle="miter"/>
                    <o:lock v:ext="edit" aspectratio="f"/>
                  </v:rect>
                  <v:roundrect id="矩形 66" o:spid="_x0000_s1064" style="width:1005266;height:282435;left:1324175;mso-wrap-style:none;position:absolute;top:-17540;v-text-anchor:middle" arcsize="0" coordsize="21600,21600" filled="f" stroked="f" strokeweight="1pt">
                    <v:stroke joinstyle="miter"/>
                    <o:lock v:ext="edit" aspectratio="f"/>
                    <v:textbox inset="14.17pt,0,14.17pt,0">
                      <w:txbxContent>
                        <w:p w14:paraId="0AC71FE0">
                          <w:pPr>
                            <w:pStyle w:val="a17"/>
                          </w:pPr>
                          <w:r>
                            <w:rPr>
                              <w:rFonts w:hint="eastAsia"/>
                            </w:rPr>
                            <w:t>个人评价</w:t>
                          </w:r>
                        </w:p>
                      </w:txbxContent>
                    </v:textbox>
                  </v:roundrect>
                  <v:rect id="_x0000_s1026" o:spid="_x0000_s1065" style="width:402162;height:252000;left:960087;position:absolute;v-text-anchor:middle" coordsize="21600,21600" filled="t" fillcolor="#5da4aa" stroked="f" strokeweight="1pt">
                    <v:stroke joinstyle="miter"/>
                    <o:lock v:ext="edit" aspectratio="f"/>
                  </v:rect>
                  <v:rect id="_x0000_s1026" o:spid="_x0000_s1066" style="width:47625;height:252000;left:7487990;position:absolute;v-text-anchor:middle" coordsize="21600,21600" filled="t" fillcolor="#5da4aa" stroked="f" strokeweight="1pt">
                    <v:stroke joinstyle="miter"/>
                    <o:lock v:ext="edit" aspectratio="f"/>
                  </v:rect>
                </v:group>
                <v:shape id="https://img8.file.cache.docer.com/storage/official/image/2023/05/09/bcba1c96147878b6b070fb60611f6c8e.png" o:spid="_x0000_s1067" type="#_x0000_t75" alt="eyJpZCI6MzY1ODk3NSwicmVzb3VyY2Vfa2V5IjoiMSJ9" style="width:171450;height:171450;left:106070;position:absolute;top:47549" coordsize="21600,21600" o:preferrelative="t" filled="f" stroked="f">
                  <v:imagedata r:id="rId23" o:title=""/>
                  <o:lock v:ext="edit" aspectratio="t"/>
                </v:shape>
                <w10:anchorlock/>
              </v:group>
            </w:pict>
          </mc:Fallback>
        </mc:AlternateContent>
      </w:r>
    </w:p>
    <w:p w14:paraId="1D39B0B2">
      <w:pPr>
        <w:pStyle w:val="a23"/>
        <w:bidi w:val="0"/>
      </w:pPr>
      <w:r>
        <w:rPr>
          <w:rFonts w:hint="eastAsia"/>
        </w:rPr>
        <w:t>做事认真负责，待人真诚，积极进取、勤奋好学，能吃苦耐劳，讲原则，有较强的沟通、合作能力，务实，有团队精神、创新精神，有一定的组织能力。性格活泼开朗，有责任心，自控能力强、敢于挑战自我，注重实践，适应能力强。</w:t>
      </w:r>
    </w:p>
    <w:sectPr>
      <w:type w:val="continuous"/>
      <w:pgSz w:w="11906" w:h="16838"/>
      <w:pgMar w:top="851" w:right="851" w:bottom="851" w:left="851" w:header="0" w:footer="992" w:gutter="0"/>
      <w:cols w:num="1" w:space="425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20DAEF9B-43E9-4610-824B-7D8130E5131C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2" w:fontKey="{1AD3ED9D-9222-4C00-A8F8-6C7AA7AE459B}"/>
  </w:font>
  <w:font w:name="MiSans Normal">
    <w:altName w:val="宋体"/>
    <w:panose1 w:val="00000500000000000000"/>
    <w:charset w:val="86"/>
    <w:family w:val="auto"/>
    <w:pitch w:val="default"/>
    <w:sig w:usb0="00000000" w:usb1="00000000" w:usb2="00000016" w:usb3="00000000" w:csb0="00040001" w:csb1="00000000"/>
    <w:embedRegular r:id="rId3" w:fontKey="{0D323CBF-FEBF-40CD-A97E-DE3A9D07F31A}"/>
  </w:font>
  <w:font w:name="MiSans Demibold">
    <w:altName w:val="宋体"/>
    <w:panose1 w:val="00000700000000000000"/>
    <w:charset w:val="86"/>
    <w:family w:val="auto"/>
    <w:pitch w:val="default"/>
    <w:sig w:usb0="00000000" w:usb1="00000000" w:usb2="00000016" w:usb3="00000000" w:csb0="00040001" w:csb1="00000000"/>
    <w:embedRegular r:id="rId4" w:fontKey="{7A25095D-1608-4A30-81AF-F78EB8065D0B}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  <w:embedRegular r:id="rId5" w:fontKey="{20EE5E54-79E6-4350-A43F-903C7E881F85}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0A48C9C">
    <w:pPr>
      <w:pStyle w:val="Head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95275" cy="10662920"/>
              <wp:effectExtent l="0" t="0" r="0" b="5080"/>
              <wp:wrapNone/>
              <wp:docPr id="1881227006" name="矩形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295200" cy="10663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矩形 1" o:spid="_x0000_s2049" style="width:23.25pt;height:839.6pt;margin-top:0;margin-left:0;mso-height-relative:page;mso-position-horizontal:left;mso-position-horizontal-relative:page;mso-position-vertical:top;mso-position-vertical-relative:page;mso-width-relative:page;position:absolute;v-text-anchor:middle;z-index:251659264" coordsize="21600,21600" filled="t" fillcolor="#5da4aa" stroked="f" strokeweight="1pt">
              <v:stroke joinstyle="miter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A597CA4"/>
    <w:multiLevelType w:val="multilevel"/>
    <w:tmpl w:val="7A597CA4"/>
    <w:lvl w:ilvl="0">
      <w:start w:val="1"/>
      <w:numFmt w:val="bullet"/>
      <w:lvlText w:val=""/>
      <w:lvlJc w:val="left"/>
      <w:pPr>
        <w:ind w:left="440" w:hanging="440"/>
      </w:pPr>
      <w:rPr>
        <w:rFonts w:ascii="Wingdings 3" w:hAnsi="Wingdings 3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88"/>
    <w:rsid w:val="000354FE"/>
    <w:rsid w:val="00073300"/>
    <w:rsid w:val="00185D44"/>
    <w:rsid w:val="003922F2"/>
    <w:rsid w:val="00414EB5"/>
    <w:rsid w:val="00421069"/>
    <w:rsid w:val="0043216D"/>
    <w:rsid w:val="004672AB"/>
    <w:rsid w:val="00500B31"/>
    <w:rsid w:val="00590EFF"/>
    <w:rsid w:val="005C26A5"/>
    <w:rsid w:val="00600F6D"/>
    <w:rsid w:val="00601AF7"/>
    <w:rsid w:val="006217AA"/>
    <w:rsid w:val="00643753"/>
    <w:rsid w:val="007C658B"/>
    <w:rsid w:val="0085058B"/>
    <w:rsid w:val="008C5F6A"/>
    <w:rsid w:val="008E7D46"/>
    <w:rsid w:val="008F5C88"/>
    <w:rsid w:val="00934B60"/>
    <w:rsid w:val="0098753C"/>
    <w:rsid w:val="00A93C07"/>
    <w:rsid w:val="00AC03FC"/>
    <w:rsid w:val="00B82182"/>
    <w:rsid w:val="00BB5B56"/>
    <w:rsid w:val="00C50BD6"/>
    <w:rsid w:val="00D506C8"/>
    <w:rsid w:val="00DE2E47"/>
    <w:rsid w:val="00DE7C12"/>
    <w:rsid w:val="00E346F8"/>
    <w:rsid w:val="00F23B95"/>
    <w:rsid w:val="00FC4AB6"/>
    <w:rsid w:val="00FE0868"/>
    <w:rsid w:val="2FE558C6"/>
  </w:rsids>
  <w:docVars>
    <w:docVar w:name="commondata" w:val="eyJoZGlkIjoiZTljYTBiZWQyNmQzM2M2Njg4MzE2MDk1ZjdmMDdiM2Q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adjustRightInd w:val="0"/>
      <w:snapToGrid w:val="0"/>
      <w:jc w:val="both"/>
    </w:pPr>
    <w:rPr>
      <w:rFonts w:asciiTheme="minorEastAsia" w:eastAsiaTheme="minorEastAsia" w:hAnsiTheme="minorEastAsia" w:cstheme="minorEastAsia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5DA4AA" w:themeColor="hyperlink"/>
      <w:u w:val="single"/>
      <w14:textFill>
        <w14:solidFill>
          <w14:schemeClr w14:val="hlink"/>
        </w14:solidFill>
      </w14:textFill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customStyle="1" w:styleId="a1">
    <w:name w:val="简历_个人信息_姓名_段落"/>
    <w:link w:val="a2"/>
    <w:qFormat/>
    <w:pPr>
      <w:adjustRightInd w:val="0"/>
      <w:snapToGrid w:val="0"/>
    </w:pPr>
    <w:rPr>
      <w:rFonts w:asciiTheme="minorEastAsia" w:eastAsiaTheme="majorEastAsia" w:hAnsiTheme="minorEastAsia" w:cstheme="minorEastAsia"/>
      <w:color w:val="5DA4AA" w:themeColor="accent1"/>
      <w:kern w:val="2"/>
      <w:sz w:val="36"/>
      <w:szCs w:val="36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character" w:customStyle="1" w:styleId="a2">
    <w:name w:val="简历_个人信息_姓名_段落 字符"/>
    <w:basedOn w:val="DefaultParagraphFont"/>
    <w:link w:val="a1"/>
    <w:rPr>
      <w:rFonts w:asciiTheme="minorEastAsia" w:eastAsiaTheme="majorEastAsia" w:hAnsiTheme="minorEastAsia" w:cstheme="minorEastAsia"/>
      <w:color w:val="5DA4AA" w:themeColor="accent1"/>
      <w:sz w:val="36"/>
      <w:szCs w:val="36"/>
      <w14:textFill>
        <w14:solidFill>
          <w14:schemeClr w14:val="accent1"/>
        </w14:solidFill>
      </w14:textFill>
    </w:rPr>
  </w:style>
  <w:style w:type="paragraph" w:customStyle="1" w:styleId="a3">
    <w:name w:val="简历_个人信息_姓名_文本框"/>
    <w:link w:val="a4"/>
    <w:qFormat/>
    <w:pPr>
      <w:adjustRightInd w:val="0"/>
      <w:snapToGrid w:val="0"/>
    </w:pPr>
    <w:rPr>
      <w:rFonts w:asciiTheme="minorEastAsia" w:eastAsiaTheme="majorEastAsia" w:hAnsiTheme="minorEastAsia" w:cstheme="minorEastAsia"/>
      <w:color w:val="5DA4AA" w:themeColor="accent1"/>
      <w:kern w:val="2"/>
      <w:sz w:val="36"/>
      <w:szCs w:val="36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character" w:customStyle="1" w:styleId="a4">
    <w:name w:val="简历_个人信息_姓名_文本框 字符"/>
    <w:basedOn w:val="a2"/>
    <w:link w:val="a3"/>
    <w:rPr>
      <w:rFonts w:asciiTheme="minorEastAsia" w:eastAsiaTheme="majorEastAsia" w:hAnsiTheme="minorEastAsia" w:cstheme="minorEastAsia"/>
      <w:color w:val="5DA4AA" w:themeColor="accent1"/>
      <w:sz w:val="36"/>
      <w:szCs w:val="36"/>
      <w14:textFill>
        <w14:solidFill>
          <w14:schemeClr w14:val="accent1"/>
        </w14:solidFill>
      </w14:textFill>
    </w:rPr>
  </w:style>
  <w:style w:type="paragraph" w:customStyle="1" w:styleId="a5">
    <w:name w:val="简历_个人信息_标题_段落"/>
    <w:next w:val="a6"/>
    <w:link w:val="a7"/>
    <w:qFormat/>
    <w:pPr>
      <w:adjustRightInd w:val="0"/>
      <w:snapToGrid w:val="0"/>
    </w:pPr>
    <w:rPr>
      <w:rFonts w:asciiTheme="minorEastAsia" w:eastAsiaTheme="majorEastAsia" w:hAnsiTheme="minorEastAsia" w:cstheme="minorEastAsia"/>
      <w:color w:val="000000" w:themeColor="text1"/>
      <w:kern w:val="2"/>
      <w:sz w:val="24"/>
      <w:szCs w:val="24"/>
      <w:lang w:val="en-US" w:eastAsia="zh-CN" w:bidi="ar-SA"/>
      <w14:textFill>
        <w14:solidFill>
          <w14:schemeClr w14:val="tx1"/>
        </w14:solidFill>
      </w14:textFill>
      <w14:ligatures w14:val="standardContextual"/>
    </w:rPr>
  </w:style>
  <w:style w:type="paragraph" w:customStyle="1" w:styleId="a6">
    <w:name w:val="简历_个人信息_正文_段落"/>
    <w:link w:val="a10"/>
    <w:qFormat/>
    <w:pPr>
      <w:adjustRightInd w:val="0"/>
      <w:snapToGrid w:val="0"/>
      <w:textAlignment w:val="top"/>
    </w:pPr>
    <w:rPr>
      <w:rFonts w:asciiTheme="minorEastAsia" w:eastAsiaTheme="minorEastAsia" w:hAnsiTheme="minorEastAsia" w:cstheme="minorEastAsia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  <w14:ligatures w14:val="standardContextual"/>
    </w:rPr>
  </w:style>
  <w:style w:type="character" w:customStyle="1" w:styleId="a7">
    <w:name w:val="简历_个人信息_标题_段落 字符"/>
    <w:basedOn w:val="a4"/>
    <w:link w:val="a5"/>
    <w:rPr>
      <w:rFonts w:asciiTheme="minorEastAsia" w:eastAsiaTheme="majorEastAsia" w:hAnsiTheme="minorEastAsia" w:cstheme="minorEastAsia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a8">
    <w:name w:val="简历_个人信息_标题_文本框"/>
    <w:link w:val="a9"/>
    <w:qFormat/>
    <w:pPr>
      <w:adjustRightInd w:val="0"/>
      <w:snapToGrid w:val="0"/>
    </w:pPr>
    <w:rPr>
      <w:rFonts w:asciiTheme="minorEastAsia" w:eastAsiaTheme="majorEastAsia" w:hAnsiTheme="minorEastAsia" w:cstheme="minorEastAsia"/>
      <w:color w:val="000000" w:themeColor="text1"/>
      <w:kern w:val="2"/>
      <w:sz w:val="24"/>
      <w:szCs w:val="24"/>
      <w:lang w:val="en-US" w:eastAsia="zh-CN" w:bidi="ar-SA"/>
      <w14:textFill>
        <w14:solidFill>
          <w14:schemeClr w14:val="tx1"/>
        </w14:solidFill>
      </w14:textFill>
      <w14:ligatures w14:val="standardContextual"/>
    </w:rPr>
  </w:style>
  <w:style w:type="character" w:customStyle="1" w:styleId="a9">
    <w:name w:val="简历_个人信息_标题_文本框 字符"/>
    <w:basedOn w:val="a7"/>
    <w:link w:val="a8"/>
    <w:qFormat/>
    <w:rPr>
      <w:rFonts w:asciiTheme="minorEastAsia" w:eastAsiaTheme="majorEastAsia" w:hAnsiTheme="minorEastAsia" w:cstheme="minorEastAsia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a10">
    <w:name w:val="简历_个人信息_正文_段落 字符"/>
    <w:basedOn w:val="a9"/>
    <w:link w:val="a6"/>
    <w:qFormat/>
    <w:rPr>
      <w:rFonts w:asciiTheme="minorEastAsia" w:eastAsiaTheme="majorEastAsia" w:hAnsiTheme="minorEastAsia" w:cstheme="minorEastAsia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a11">
    <w:name w:val="简历_个人信息_正文_文本框"/>
    <w:link w:val="a12"/>
    <w:qFormat/>
    <w:pPr>
      <w:adjustRightInd w:val="0"/>
      <w:snapToGrid w:val="0"/>
    </w:pPr>
    <w:rPr>
      <w:rFonts w:asciiTheme="minorEastAsia" w:eastAsiaTheme="minorEastAsia" w:hAnsiTheme="minorEastAsia" w:cstheme="minorEastAsia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  <w14:ligatures w14:val="standardContextual"/>
    </w:rPr>
  </w:style>
  <w:style w:type="character" w:customStyle="1" w:styleId="a12">
    <w:name w:val="简历_个人信息_正文_文本框 字符"/>
    <w:basedOn w:val="a10"/>
    <w:link w:val="a11"/>
    <w:rPr>
      <w:rFonts w:asciiTheme="minorEastAsia" w:eastAsiaTheme="majorEastAsia" w:hAnsiTheme="minorEastAsia" w:cstheme="minorEastAsia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a13">
    <w:name w:val="简历_个人信息_照片"/>
    <w:link w:val="a14"/>
    <w:qFormat/>
    <w:pPr>
      <w:adjustRightInd w:val="0"/>
      <w:snapToGrid w:val="0"/>
    </w:pPr>
    <w:rPr>
      <w:rFonts w:asciiTheme="minorEastAsia" w:eastAsiaTheme="minorEastAsia" w:hAnsiTheme="minorEastAsia" w:cstheme="minorEastAsia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  <w14:ligatures w14:val="standardContextual"/>
    </w:rPr>
  </w:style>
  <w:style w:type="character" w:customStyle="1" w:styleId="a14">
    <w:name w:val="简历_个人信息_照片 字符"/>
    <w:basedOn w:val="a12"/>
    <w:link w:val="a13"/>
    <w:rPr>
      <w:rFonts w:asciiTheme="minorEastAsia" w:eastAsiaTheme="majorEastAsia" w:hAnsiTheme="minorEastAsia" w:cstheme="minorEastAsia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a15">
    <w:name w:val="简历_内容主区_大标题_段落"/>
    <w:link w:val="a16"/>
    <w:qFormat/>
    <w:pPr>
      <w:spacing w:before="100" w:beforeLines="100" w:after="50" w:afterLines="50"/>
    </w:pPr>
    <w:rPr>
      <w:rFonts w:asciiTheme="minorEastAsia" w:eastAsiaTheme="minorEastAsia" w:hAnsiTheme="minorEastAsia" w:cstheme="minorEastAsia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  <w14:ligatures w14:val="standardContextual"/>
    </w:rPr>
  </w:style>
  <w:style w:type="character" w:customStyle="1" w:styleId="a16">
    <w:name w:val="简历_内容主区_大标题_段落 字符"/>
    <w:basedOn w:val="a14"/>
    <w:link w:val="a15"/>
    <w:qFormat/>
    <w:rPr>
      <w:rFonts w:asciiTheme="minorEastAsia" w:eastAsiaTheme="majorEastAsia" w:hAnsiTheme="minorEastAsia" w:cstheme="minorEastAsia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a17">
    <w:name w:val="简历_内容主区_大标题_文本框"/>
    <w:link w:val="a18"/>
    <w:qFormat/>
    <w:pPr>
      <w:adjustRightInd w:val="0"/>
      <w:snapToGrid w:val="0"/>
      <w:textAlignment w:val="center"/>
    </w:pPr>
    <w:rPr>
      <w:rFonts w:asciiTheme="majorEastAsia" w:eastAsiaTheme="majorEastAsia" w:hAnsiTheme="majorEastAsia" w:cstheme="majorEastAsia"/>
      <w:color w:val="5DA4AA" w:themeColor="accent1"/>
      <w:kern w:val="2"/>
      <w:sz w:val="24"/>
      <w:szCs w:val="21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character" w:customStyle="1" w:styleId="a18">
    <w:name w:val="简历_内容主区_大标题_文本框 字符"/>
    <w:basedOn w:val="a16"/>
    <w:link w:val="a17"/>
    <w:rPr>
      <w:rFonts w:asciiTheme="majorEastAsia" w:eastAsiaTheme="majorEastAsia" w:hAnsiTheme="majorEastAsia" w:cstheme="majorEastAsia"/>
      <w:color w:val="5DA4AA" w:themeColor="accent1"/>
      <w:sz w:val="24"/>
      <w:szCs w:val="21"/>
      <w14:textFill>
        <w14:solidFill>
          <w14:schemeClr w14:val="accent1"/>
        </w14:solidFill>
      </w14:textFill>
    </w:rPr>
  </w:style>
  <w:style w:type="paragraph" w:customStyle="1" w:styleId="a19">
    <w:name w:val="简历_内容主区_副标题_段落"/>
    <w:next w:val="Normal"/>
    <w:link w:val="a20"/>
    <w:qFormat/>
    <w:pPr>
      <w:adjustRightInd w:val="0"/>
      <w:snapToGrid w:val="0"/>
      <w:textAlignment w:val="center"/>
    </w:pPr>
    <w:rPr>
      <w:rFonts w:asciiTheme="majorEastAsia" w:eastAsiaTheme="majorEastAsia" w:hAnsiTheme="majorEastAsia" w:cstheme="majorEastAsia"/>
      <w:color w:val="5DA4AA" w:themeColor="accent1"/>
      <w:kern w:val="2"/>
      <w:sz w:val="21"/>
      <w:szCs w:val="21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character" w:customStyle="1" w:styleId="a20">
    <w:name w:val="简历_内容主区_副标题_段落 字符"/>
    <w:basedOn w:val="a18"/>
    <w:link w:val="a19"/>
    <w:qFormat/>
    <w:rPr>
      <w:rFonts w:asciiTheme="majorEastAsia" w:eastAsiaTheme="majorEastAsia" w:hAnsiTheme="majorEastAsia" w:cstheme="majorEastAsia"/>
      <w:color w:val="5DA4AA" w:themeColor="accent1"/>
      <w:sz w:val="24"/>
      <w:szCs w:val="21"/>
      <w14:textFill>
        <w14:solidFill>
          <w14:schemeClr w14:val="accent1"/>
        </w14:solidFill>
      </w14:textFill>
    </w:rPr>
  </w:style>
  <w:style w:type="paragraph" w:customStyle="1" w:styleId="a21">
    <w:name w:val="简历_内容主区_副标题_文本框"/>
    <w:link w:val="a22"/>
    <w:qFormat/>
    <w:pPr>
      <w:adjustRightInd w:val="0"/>
      <w:snapToGrid w:val="0"/>
    </w:pPr>
    <w:rPr>
      <w:rFonts w:asciiTheme="majorEastAsia" w:eastAsiaTheme="majorEastAsia" w:hAnsiTheme="majorEastAsia" w:cstheme="majorEastAsia"/>
      <w:color w:val="5DA4AA" w:themeColor="accent1"/>
      <w:kern w:val="2"/>
      <w:sz w:val="21"/>
      <w:szCs w:val="21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character" w:customStyle="1" w:styleId="a22">
    <w:name w:val="简历_内容主区_副标题_文本框 字符"/>
    <w:basedOn w:val="a20"/>
    <w:link w:val="a21"/>
    <w:qFormat/>
    <w:rPr>
      <w:rFonts w:asciiTheme="majorEastAsia" w:eastAsiaTheme="majorEastAsia" w:hAnsiTheme="majorEastAsia" w:cstheme="majorEastAsia"/>
      <w:color w:val="5DA4AA" w:themeColor="accent1"/>
      <w:sz w:val="24"/>
      <w:szCs w:val="21"/>
      <w14:textFill>
        <w14:solidFill>
          <w14:schemeClr w14:val="accent1"/>
        </w14:solidFill>
      </w14:textFill>
    </w:rPr>
  </w:style>
  <w:style w:type="paragraph" w:customStyle="1" w:styleId="a23">
    <w:name w:val="简历_内容主区_正文_段落"/>
    <w:basedOn w:val="Normal"/>
    <w:link w:val="a24"/>
    <w:qFormat/>
  </w:style>
  <w:style w:type="character" w:customStyle="1" w:styleId="a24">
    <w:name w:val="简历_内容主区_正文_段落 字符"/>
    <w:link w:val="a23"/>
    <w:qFormat/>
    <w:rPr>
      <w:rFonts w:asciiTheme="minorEastAsia" w:eastAsiaTheme="minorEastAsia" w:hAnsiTheme="minorEastAsia" w:cstheme="minorEastAsia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  <w14:ligatures w14:val="standardContextual"/>
    </w:rPr>
  </w:style>
  <w:style w:type="paragraph" w:customStyle="1" w:styleId="a25">
    <w:name w:val="简历_内容主区_正文_文本框"/>
    <w:link w:val="a26"/>
    <w:qFormat/>
    <w:pPr>
      <w:adjustRightInd w:val="0"/>
      <w:snapToGrid w:val="0"/>
    </w:pPr>
    <w:rPr>
      <w:rFonts w:asciiTheme="minorEastAsia" w:eastAsiaTheme="minorEastAsia" w:hAnsiTheme="minorEastAsia" w:cstheme="minorEastAsia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  <w14:ligatures w14:val="standardContextual"/>
    </w:rPr>
  </w:style>
  <w:style w:type="character" w:customStyle="1" w:styleId="a26">
    <w:name w:val="简历_内容主区_正文_文本框 字符"/>
    <w:basedOn w:val="a24"/>
    <w:link w:val="a25"/>
    <w:qFormat/>
    <w:rPr>
      <w:rFonts w:asciiTheme="minorEastAsia" w:hAnsiTheme="minorEastAsia" w:cstheme="minorEastAsia"/>
      <w:color w:val="000000" w:themeColor="text1"/>
      <w:szCs w:val="24"/>
      <w14:textFill>
        <w14:solidFill>
          <w14:schemeClr w14:val="tx1"/>
        </w14:solidFill>
      </w14:textFill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svg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svg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image" Target="media/image12.png" /><Relationship Id="rId19" Type="http://schemas.openxmlformats.org/officeDocument/2006/relationships/image" Target="media/image13.svg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image" Target="media/image15.png" /><Relationship Id="rId22" Type="http://schemas.openxmlformats.org/officeDocument/2006/relationships/image" Target="media/image16.svg" /><Relationship Id="rId23" Type="http://schemas.openxmlformats.org/officeDocument/2006/relationships/image" Target="media/image17.png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image" Target="media/image2.png" /><Relationship Id="rId9" Type="http://schemas.openxmlformats.org/officeDocument/2006/relationships/image" Target="media/image3.sv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theme/theme1.xml><?xml version="1.0" encoding="utf-8"?>
<a:theme xmlns:a="http://schemas.openxmlformats.org/drawingml/2006/main" name="Office 主题​​">
  <a:themeElements>
    <a:clrScheme name="青绿">
      <a:dk1>
        <a:sysClr val="windowText" lastClr="000000"/>
      </a:dk1>
      <a:lt1>
        <a:sysClr val="window" lastClr="FFFFFF"/>
      </a:lt1>
      <a:dk2>
        <a:srgbClr val="5DA4AA"/>
      </a:dk2>
      <a:lt2>
        <a:srgbClr val="5DA4AA"/>
      </a:lt2>
      <a:accent1>
        <a:srgbClr val="5DA4AA"/>
      </a:accent1>
      <a:accent2>
        <a:srgbClr val="5DA4AA"/>
      </a:accent2>
      <a:accent3>
        <a:srgbClr val="5DA4AA"/>
      </a:accent3>
      <a:accent4>
        <a:srgbClr val="5DA4AA"/>
      </a:accent4>
      <a:accent5>
        <a:srgbClr val="5DA4AA"/>
      </a:accent5>
      <a:accent6>
        <a:srgbClr val="5DA4AA"/>
      </a:accent6>
      <a:hlink>
        <a:srgbClr val="5DA4AA"/>
      </a:hlink>
      <a:folHlink>
        <a:srgbClr val="5DA4AA"/>
      </a:folHlink>
    </a:clrScheme>
    <a:fontScheme name="流式稿">
      <a:majorFont>
        <a:latin typeface="MiSans Demibold"/>
        <a:ea typeface="MiSans Demibold"/>
        <a:cs typeface=""/>
      </a:majorFont>
      <a:minorFont>
        <a:latin typeface="MiSans Normal"/>
        <a:ea typeface="MiSans Normal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F43FC-0D0F-4C2D-BB6B-DC6DB014E1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3</Words>
  <Characters>621</Characters>
  <Application>Microsoft Office Word</Application>
  <DocSecurity>0</DocSecurity>
  <Lines>4</Lines>
  <Paragraphs>1</Paragraphs>
  <ScaleCrop>false</ScaleCrop>
  <Manager>简历模板资源网(www.jianlimoban-ziyuan.com)</Manager>
  <Company>简历模板资源网(www.jianlimoban-ziyuan.com)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模板资源网(www.jianlimoban-ziyuan.com)</dc:title>
  <dc:subject>简历模板资源网(www.jianlimoban-ziyuan.com)</dc:subject>
  <dc:creator>简历模板资源网(www.jianlimoban-ziyuan.com)</dc:creator>
  <cp:keywords>简历模板资源网(www.jianlimoban-ziyuan.com)</cp:keywords>
  <dc:description>简历模板资源网(www.jianlimoban-ziyuan.com)</dc:description>
  <cp:lastModifiedBy>简历模板资源网(www.jianlimoban-ziyuan.com)</cp:lastModifiedBy>
  <cp:revision>0</cp:revision>
  <cp:lastPrinted>2023-10-18T08:53:28Z</cp:lastPrinted>
  <dcterms:created xsi:type="dcterms:W3CDTF">2023-10-18T08:53:18Z</dcterms:created>
  <dcterms:modified xsi:type="dcterms:W3CDTF">2023-10-18T08:53:07Z</dcterms:modified>
  <cp:category>简历模板资源网(www.jianlimoban-ziyuan.com)</cp:category>
  <cp:contentStatus>免费简历模板大全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D00EBA8BE446D98924D579C3021FE8_12</vt:lpwstr>
  </property>
  <property fmtid="{D5CDD505-2E9C-101B-9397-08002B2CF9AE}" pid="3" name="KSOProductBuildVer">
    <vt:lpwstr>2052-12.1.0.17133</vt:lpwstr>
  </property>
</Properties>
</file>